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4B3FE" w14:textId="77777777" w:rsidR="003B0855" w:rsidRDefault="005A416D">
      <w:pPr>
        <w:spacing w:line="520" w:lineRule="exact"/>
        <w:rPr>
          <w:rFonts w:ascii="方正仿宋_GBK" w:eastAsia="方正仿宋_GBK" w:hAnsi="Times New Roman" w:cs="方正仿宋_GBK"/>
          <w:sz w:val="32"/>
          <w:szCs w:val="32"/>
        </w:rPr>
      </w:pPr>
      <w:r>
        <w:rPr>
          <w:rFonts w:ascii="方正仿宋_GBK" w:eastAsia="方正仿宋_GBK" w:hAnsi="Times New Roman" w:cs="方正仿宋_GBK" w:hint="eastAsia"/>
          <w:sz w:val="32"/>
          <w:szCs w:val="32"/>
        </w:rPr>
        <w:t>附件</w:t>
      </w:r>
    </w:p>
    <w:p w14:paraId="72FC7617" w14:textId="77777777" w:rsidR="003B0855" w:rsidRDefault="003B0855">
      <w:pPr>
        <w:rPr>
          <w:rFonts w:ascii="方正仿宋_GBK" w:eastAsia="方正仿宋_GBK" w:hAnsi="Times New Roman" w:cs="Times New Roman"/>
          <w:sz w:val="32"/>
          <w:szCs w:val="32"/>
        </w:rPr>
      </w:pPr>
    </w:p>
    <w:p w14:paraId="700B0CAC" w14:textId="77777777" w:rsidR="003B0855" w:rsidRDefault="005A416D">
      <w:pPr>
        <w:ind w:firstLineChars="350" w:firstLine="1540"/>
        <w:rPr>
          <w:rFonts w:ascii="方正仿宋_GBK" w:eastAsia="方正仿宋_GBK" w:hAnsi="Times New Roman" w:cs="Times New Roman"/>
          <w:sz w:val="32"/>
          <w:szCs w:val="32"/>
        </w:rPr>
      </w:pPr>
      <w:bookmarkStart w:id="0" w:name="_GoBack"/>
      <w:r>
        <w:rPr>
          <w:rFonts w:ascii="方正小标宋_GBK" w:eastAsia="方正小标宋_GBK" w:hAnsi="Times New Roman" w:cs="Times New Roman" w:hint="eastAsia"/>
          <w:sz w:val="44"/>
          <w:szCs w:val="44"/>
        </w:rPr>
        <w:t>江苏省安宁</w:t>
      </w:r>
      <w:proofErr w:type="gramStart"/>
      <w:r>
        <w:rPr>
          <w:rFonts w:ascii="方正小标宋_GBK" w:eastAsia="方正小标宋_GBK" w:hAnsi="Times New Roman" w:cs="Times New Roman"/>
          <w:sz w:val="44"/>
          <w:szCs w:val="44"/>
        </w:rPr>
        <w:t>疗护</w:t>
      </w:r>
      <w:r>
        <w:rPr>
          <w:rFonts w:ascii="方正小标宋_GBK" w:eastAsia="方正小标宋_GBK" w:hAnsi="Times New Roman" w:cs="Times New Roman" w:hint="eastAsia"/>
          <w:sz w:val="44"/>
          <w:szCs w:val="44"/>
        </w:rPr>
        <w:t>特色</w:t>
      </w:r>
      <w:proofErr w:type="gramEnd"/>
      <w:r>
        <w:rPr>
          <w:rFonts w:ascii="方正小标宋_GBK" w:eastAsia="方正小标宋_GBK" w:hAnsi="Times New Roman" w:cs="Times New Roman"/>
          <w:sz w:val="44"/>
          <w:szCs w:val="44"/>
        </w:rPr>
        <w:t>科室</w:t>
      </w:r>
    </w:p>
    <w:bookmarkEnd w:id="0"/>
    <w:p w14:paraId="14A9B0FE" w14:textId="77777777" w:rsidR="003B0855" w:rsidRDefault="003B0855">
      <w:pPr>
        <w:rPr>
          <w:rFonts w:ascii="方正仿宋_GBK" w:eastAsia="方正仿宋_GBK" w:hAnsi="Times New Roman" w:cs="Times New Roman"/>
          <w:sz w:val="32"/>
          <w:szCs w:val="32"/>
        </w:rPr>
      </w:pPr>
    </w:p>
    <w:p w14:paraId="23E7D1BF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东部战区空军医院</w:t>
      </w:r>
      <w:proofErr w:type="gramStart"/>
      <w:r>
        <w:rPr>
          <w:rFonts w:ascii="方正仿宋_GBK" w:eastAsia="方正仿宋_GBK" w:hAnsi="Times New Roman" w:cs="Times New Roman" w:hint="eastAsia"/>
          <w:sz w:val="32"/>
          <w:szCs w:val="32"/>
        </w:rPr>
        <w:t>安宁疗护病区</w:t>
      </w:r>
      <w:proofErr w:type="gramEnd"/>
    </w:p>
    <w:p w14:paraId="0C1C7C24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南京明基医院临终</w:t>
      </w:r>
      <w:r>
        <w:rPr>
          <w:rFonts w:ascii="方正仿宋_GBK" w:eastAsia="方正仿宋_GBK" w:hAnsi="Times New Roman" w:cs="Times New Roman"/>
          <w:sz w:val="32"/>
          <w:szCs w:val="32"/>
        </w:rPr>
        <w:t>关怀科</w:t>
      </w:r>
    </w:p>
    <w:p w14:paraId="2A5A1C22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南京市雨花台区赛虹桥社区卫生服务中心临终关怀科</w:t>
      </w:r>
    </w:p>
    <w:p w14:paraId="1750B308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无锡市第二人民医院老年医学科</w:t>
      </w:r>
    </w:p>
    <w:p w14:paraId="764B6993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江南大学附属医院肿瘤科</w:t>
      </w:r>
    </w:p>
    <w:p w14:paraId="29B6E0B9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徐州市第九人民医院临终关怀科</w:t>
      </w:r>
    </w:p>
    <w:p w14:paraId="49B8E1B2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沛县闫集护理院临终关怀科</w:t>
      </w:r>
    </w:p>
    <w:p w14:paraId="00A42AE1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常州市第二人民医院肿瘤中心</w:t>
      </w:r>
    </w:p>
    <w:p w14:paraId="3E663EED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常州市肿瘤医院肿瘤科</w:t>
      </w:r>
    </w:p>
    <w:p w14:paraId="57EBBA5F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常州市第七人民医院肿瘤科</w:t>
      </w:r>
    </w:p>
    <w:p w14:paraId="2B376BBC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苏州市立医院老年医学科</w:t>
      </w:r>
    </w:p>
    <w:p w14:paraId="00A4AA4D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南京大学医学院附属苏州医院安宁</w:t>
      </w:r>
      <w:proofErr w:type="gramStart"/>
      <w:r>
        <w:rPr>
          <w:rFonts w:ascii="方正仿宋_GBK" w:eastAsia="方正仿宋_GBK" w:hAnsi="Times New Roman" w:cs="Times New Roman" w:hint="eastAsia"/>
          <w:sz w:val="32"/>
          <w:szCs w:val="32"/>
        </w:rPr>
        <w:t>疗护科</w:t>
      </w:r>
      <w:proofErr w:type="gramEnd"/>
    </w:p>
    <w:p w14:paraId="12DCCB48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南通市第一人民医院肿瘤科</w:t>
      </w:r>
    </w:p>
    <w:p w14:paraId="2C8D34E1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南通市肿瘤医院缓和医疗病区</w:t>
      </w:r>
    </w:p>
    <w:p w14:paraId="74B1E4DF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连云港市第一人民医院</w:t>
      </w:r>
      <w:proofErr w:type="gramStart"/>
      <w:r>
        <w:rPr>
          <w:rFonts w:ascii="方正仿宋_GBK" w:eastAsia="方正仿宋_GBK" w:hAnsi="Times New Roman" w:cs="Times New Roman" w:hint="eastAsia"/>
          <w:sz w:val="32"/>
          <w:szCs w:val="32"/>
        </w:rPr>
        <w:t>安宁疗护病区</w:t>
      </w:r>
      <w:proofErr w:type="gramEnd"/>
    </w:p>
    <w:p w14:paraId="3DB64E96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连云港市第二人民医院</w:t>
      </w:r>
      <w:proofErr w:type="gramStart"/>
      <w:r>
        <w:rPr>
          <w:rFonts w:ascii="方正仿宋_GBK" w:eastAsia="方正仿宋_GBK" w:hAnsi="Times New Roman" w:cs="Times New Roman" w:hint="eastAsia"/>
          <w:sz w:val="32"/>
          <w:szCs w:val="32"/>
        </w:rPr>
        <w:t>安宁疗护中心</w:t>
      </w:r>
      <w:proofErr w:type="gramEnd"/>
    </w:p>
    <w:p w14:paraId="06AB987A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淮安市第五人民医院老年医学科</w:t>
      </w:r>
    </w:p>
    <w:p w14:paraId="4CD79B58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盐城悦</w:t>
      </w:r>
      <w:r>
        <w:rPr>
          <w:rFonts w:ascii="方正仿宋_GBK" w:eastAsia="方正仿宋_GBK" w:hAnsi="Times New Roman" w:cs="Times New Roman"/>
          <w:sz w:val="32"/>
          <w:szCs w:val="32"/>
        </w:rPr>
        <w:t>达</w:t>
      </w:r>
      <w:r>
        <w:rPr>
          <w:rFonts w:ascii="方正仿宋_GBK" w:eastAsia="方正仿宋_GBK" w:hAnsi="Times New Roman" w:cs="Times New Roman" w:hint="eastAsia"/>
          <w:sz w:val="32"/>
          <w:szCs w:val="32"/>
        </w:rPr>
        <w:t>瑞康医院康宁病房</w:t>
      </w:r>
    </w:p>
    <w:p w14:paraId="31C0A4E8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lastRenderedPageBreak/>
        <w:t>扬州市第二人民医院舒缓中心</w:t>
      </w:r>
    </w:p>
    <w:p w14:paraId="08C81F35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镇江市第三人民医院缓和医学科</w:t>
      </w:r>
    </w:p>
    <w:p w14:paraId="7440AB5A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靖江市人民医院肿瘤内科</w:t>
      </w:r>
    </w:p>
    <w:p w14:paraId="0EF685B5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南京鼓楼医院集团宿迁医院肿瘤科</w:t>
      </w:r>
    </w:p>
    <w:p w14:paraId="4D4C709F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江苏省人民医院老年医学科</w:t>
      </w:r>
    </w:p>
    <w:p w14:paraId="58FA0E53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江苏省老年病医院</w:t>
      </w:r>
      <w:proofErr w:type="gramStart"/>
      <w:r>
        <w:rPr>
          <w:rFonts w:ascii="方正仿宋_GBK" w:eastAsia="方正仿宋_GBK" w:hAnsi="Times New Roman" w:cs="Times New Roman" w:hint="eastAsia"/>
          <w:sz w:val="32"/>
          <w:szCs w:val="32"/>
        </w:rPr>
        <w:t>安宁疗护中心</w:t>
      </w:r>
      <w:proofErr w:type="gramEnd"/>
    </w:p>
    <w:p w14:paraId="5C76AA49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江苏省肿瘤医院疼痛康复科</w:t>
      </w:r>
    </w:p>
    <w:p w14:paraId="14879329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南京医科大学第二附属医院肿瘤科</w:t>
      </w:r>
    </w:p>
    <w:p w14:paraId="54BD6B7E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江苏省中西医结合医院老年医学科</w:t>
      </w:r>
    </w:p>
    <w:p w14:paraId="37F80D9C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南京鼓楼医院缓和医疗科</w:t>
      </w:r>
    </w:p>
    <w:p w14:paraId="2D2FBA55" w14:textId="77777777" w:rsidR="003B0855" w:rsidRDefault="005A416D">
      <w:pPr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扬州大学附属医院肿瘤科</w:t>
      </w:r>
    </w:p>
    <w:p w14:paraId="66B46217" w14:textId="77777777" w:rsidR="003B0855" w:rsidRDefault="005A416D">
      <w:pPr>
        <w:rPr>
          <w:rFonts w:ascii="方正仿宋_GBK" w:eastAsia="方正仿宋_GBK" w:hAnsi="Calibri" w:cs="Arial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江苏大学附属医院老年医学科</w:t>
      </w:r>
    </w:p>
    <w:sectPr w:rsidR="003B08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1ZmIxNzg3NDNkYTkzMjIwN2ViODA2YTE3OWZjZWEifQ=="/>
  </w:docVars>
  <w:rsids>
    <w:rsidRoot w:val="008A25E9"/>
    <w:rsid w:val="00002EBE"/>
    <w:rsid w:val="00005C8E"/>
    <w:rsid w:val="00006CFE"/>
    <w:rsid w:val="000318A2"/>
    <w:rsid w:val="00034D5D"/>
    <w:rsid w:val="000355FF"/>
    <w:rsid w:val="00046717"/>
    <w:rsid w:val="0004684F"/>
    <w:rsid w:val="00056528"/>
    <w:rsid w:val="00056CBF"/>
    <w:rsid w:val="000718EC"/>
    <w:rsid w:val="0007718E"/>
    <w:rsid w:val="0008021A"/>
    <w:rsid w:val="00080982"/>
    <w:rsid w:val="00084C92"/>
    <w:rsid w:val="000876C7"/>
    <w:rsid w:val="000B2E93"/>
    <w:rsid w:val="000C5BBD"/>
    <w:rsid w:val="000C66EC"/>
    <w:rsid w:val="000D1386"/>
    <w:rsid w:val="000D3685"/>
    <w:rsid w:val="000D65E2"/>
    <w:rsid w:val="000E4615"/>
    <w:rsid w:val="000F1325"/>
    <w:rsid w:val="000F20DB"/>
    <w:rsid w:val="000F335A"/>
    <w:rsid w:val="000F4255"/>
    <w:rsid w:val="000F77A7"/>
    <w:rsid w:val="001248D8"/>
    <w:rsid w:val="00151697"/>
    <w:rsid w:val="00151E21"/>
    <w:rsid w:val="00153D6D"/>
    <w:rsid w:val="00157185"/>
    <w:rsid w:val="00162926"/>
    <w:rsid w:val="001640E5"/>
    <w:rsid w:val="00192162"/>
    <w:rsid w:val="001A0BEB"/>
    <w:rsid w:val="001A0EAC"/>
    <w:rsid w:val="001C2A4A"/>
    <w:rsid w:val="001C7516"/>
    <w:rsid w:val="002010E6"/>
    <w:rsid w:val="00202611"/>
    <w:rsid w:val="002122D7"/>
    <w:rsid w:val="0021336B"/>
    <w:rsid w:val="00223032"/>
    <w:rsid w:val="002276D9"/>
    <w:rsid w:val="00233618"/>
    <w:rsid w:val="00234EF4"/>
    <w:rsid w:val="002371DE"/>
    <w:rsid w:val="002408B9"/>
    <w:rsid w:val="002410E8"/>
    <w:rsid w:val="00253956"/>
    <w:rsid w:val="00263FB5"/>
    <w:rsid w:val="00264669"/>
    <w:rsid w:val="00266210"/>
    <w:rsid w:val="00273CCE"/>
    <w:rsid w:val="00274F19"/>
    <w:rsid w:val="002769D1"/>
    <w:rsid w:val="0029041D"/>
    <w:rsid w:val="00294DED"/>
    <w:rsid w:val="002B2F63"/>
    <w:rsid w:val="002C65EC"/>
    <w:rsid w:val="002C7E37"/>
    <w:rsid w:val="002E1598"/>
    <w:rsid w:val="002F3EB0"/>
    <w:rsid w:val="002F524B"/>
    <w:rsid w:val="002F7414"/>
    <w:rsid w:val="003028A3"/>
    <w:rsid w:val="00306387"/>
    <w:rsid w:val="0031116B"/>
    <w:rsid w:val="00315135"/>
    <w:rsid w:val="00321935"/>
    <w:rsid w:val="00340D27"/>
    <w:rsid w:val="00341519"/>
    <w:rsid w:val="00357886"/>
    <w:rsid w:val="00366E0C"/>
    <w:rsid w:val="00373FB0"/>
    <w:rsid w:val="00376B44"/>
    <w:rsid w:val="003804F3"/>
    <w:rsid w:val="00387E97"/>
    <w:rsid w:val="00390A7A"/>
    <w:rsid w:val="003947EB"/>
    <w:rsid w:val="003A26FD"/>
    <w:rsid w:val="003A33C7"/>
    <w:rsid w:val="003A5A75"/>
    <w:rsid w:val="003A6746"/>
    <w:rsid w:val="003B0855"/>
    <w:rsid w:val="003B6C93"/>
    <w:rsid w:val="003C3CBC"/>
    <w:rsid w:val="003C440C"/>
    <w:rsid w:val="003D1092"/>
    <w:rsid w:val="003F5AC7"/>
    <w:rsid w:val="003F6196"/>
    <w:rsid w:val="003F65BA"/>
    <w:rsid w:val="0040174A"/>
    <w:rsid w:val="0041082A"/>
    <w:rsid w:val="004222C5"/>
    <w:rsid w:val="00422B53"/>
    <w:rsid w:val="00422D23"/>
    <w:rsid w:val="004230E5"/>
    <w:rsid w:val="00442F41"/>
    <w:rsid w:val="00455DB2"/>
    <w:rsid w:val="004639E3"/>
    <w:rsid w:val="00466099"/>
    <w:rsid w:val="00472713"/>
    <w:rsid w:val="0048589F"/>
    <w:rsid w:val="004A1921"/>
    <w:rsid w:val="004B074A"/>
    <w:rsid w:val="004C0C75"/>
    <w:rsid w:val="004C3C06"/>
    <w:rsid w:val="004D3621"/>
    <w:rsid w:val="004E295E"/>
    <w:rsid w:val="004E3315"/>
    <w:rsid w:val="004E4501"/>
    <w:rsid w:val="004E4A72"/>
    <w:rsid w:val="004F09AB"/>
    <w:rsid w:val="00501A2B"/>
    <w:rsid w:val="00501B27"/>
    <w:rsid w:val="00502666"/>
    <w:rsid w:val="005242E6"/>
    <w:rsid w:val="005279F9"/>
    <w:rsid w:val="0054167D"/>
    <w:rsid w:val="0054624F"/>
    <w:rsid w:val="0056301A"/>
    <w:rsid w:val="005A33B5"/>
    <w:rsid w:val="005A416D"/>
    <w:rsid w:val="005B2513"/>
    <w:rsid w:val="005B7610"/>
    <w:rsid w:val="005C2E9A"/>
    <w:rsid w:val="005D4B0E"/>
    <w:rsid w:val="005D58AC"/>
    <w:rsid w:val="005D5F71"/>
    <w:rsid w:val="005D7EA1"/>
    <w:rsid w:val="005E220F"/>
    <w:rsid w:val="00622348"/>
    <w:rsid w:val="0064079B"/>
    <w:rsid w:val="00642C61"/>
    <w:rsid w:val="00645599"/>
    <w:rsid w:val="0064587D"/>
    <w:rsid w:val="00660D3C"/>
    <w:rsid w:val="00674BE4"/>
    <w:rsid w:val="00677912"/>
    <w:rsid w:val="00682359"/>
    <w:rsid w:val="006C58A3"/>
    <w:rsid w:val="006C598D"/>
    <w:rsid w:val="006F21BA"/>
    <w:rsid w:val="006F57BA"/>
    <w:rsid w:val="007124E5"/>
    <w:rsid w:val="00720746"/>
    <w:rsid w:val="007300CF"/>
    <w:rsid w:val="007436D7"/>
    <w:rsid w:val="00743D6B"/>
    <w:rsid w:val="00744BFD"/>
    <w:rsid w:val="00752341"/>
    <w:rsid w:val="007555E4"/>
    <w:rsid w:val="00757797"/>
    <w:rsid w:val="0076400F"/>
    <w:rsid w:val="0076682D"/>
    <w:rsid w:val="0077665F"/>
    <w:rsid w:val="0078077C"/>
    <w:rsid w:val="007A0C7D"/>
    <w:rsid w:val="007A3E79"/>
    <w:rsid w:val="007B5B22"/>
    <w:rsid w:val="007B61CE"/>
    <w:rsid w:val="007B649E"/>
    <w:rsid w:val="007D0E1A"/>
    <w:rsid w:val="007D1263"/>
    <w:rsid w:val="007D6E79"/>
    <w:rsid w:val="007E5910"/>
    <w:rsid w:val="008001D6"/>
    <w:rsid w:val="00804FA9"/>
    <w:rsid w:val="00815A6C"/>
    <w:rsid w:val="0082341B"/>
    <w:rsid w:val="0083025C"/>
    <w:rsid w:val="00835152"/>
    <w:rsid w:val="008436C2"/>
    <w:rsid w:val="008531D4"/>
    <w:rsid w:val="008565ED"/>
    <w:rsid w:val="00861281"/>
    <w:rsid w:val="0086549E"/>
    <w:rsid w:val="00865789"/>
    <w:rsid w:val="00890B23"/>
    <w:rsid w:val="00891EA1"/>
    <w:rsid w:val="008A25E9"/>
    <w:rsid w:val="008A7F2D"/>
    <w:rsid w:val="008B2DBF"/>
    <w:rsid w:val="008B77D1"/>
    <w:rsid w:val="008E600A"/>
    <w:rsid w:val="0093048E"/>
    <w:rsid w:val="00967C5B"/>
    <w:rsid w:val="009702BE"/>
    <w:rsid w:val="009778B0"/>
    <w:rsid w:val="00980275"/>
    <w:rsid w:val="00980D06"/>
    <w:rsid w:val="009839F0"/>
    <w:rsid w:val="009C1DEC"/>
    <w:rsid w:val="009C7885"/>
    <w:rsid w:val="009D6343"/>
    <w:rsid w:val="009E12BF"/>
    <w:rsid w:val="009E253F"/>
    <w:rsid w:val="009E2EB3"/>
    <w:rsid w:val="009E593D"/>
    <w:rsid w:val="009F2BFB"/>
    <w:rsid w:val="009F6271"/>
    <w:rsid w:val="00A02B0C"/>
    <w:rsid w:val="00A06D09"/>
    <w:rsid w:val="00A131E2"/>
    <w:rsid w:val="00A245BE"/>
    <w:rsid w:val="00A3697A"/>
    <w:rsid w:val="00A36DA8"/>
    <w:rsid w:val="00A36E79"/>
    <w:rsid w:val="00A514B1"/>
    <w:rsid w:val="00A62BB4"/>
    <w:rsid w:val="00A74F7B"/>
    <w:rsid w:val="00AA7759"/>
    <w:rsid w:val="00AB6ECE"/>
    <w:rsid w:val="00AB7A93"/>
    <w:rsid w:val="00AC0FD6"/>
    <w:rsid w:val="00AC5791"/>
    <w:rsid w:val="00AD3C6C"/>
    <w:rsid w:val="00AE1E8E"/>
    <w:rsid w:val="00AE26E1"/>
    <w:rsid w:val="00AF0B9E"/>
    <w:rsid w:val="00AF659E"/>
    <w:rsid w:val="00B00B65"/>
    <w:rsid w:val="00B06199"/>
    <w:rsid w:val="00B20BE9"/>
    <w:rsid w:val="00B26285"/>
    <w:rsid w:val="00B308D1"/>
    <w:rsid w:val="00B36376"/>
    <w:rsid w:val="00B37D0F"/>
    <w:rsid w:val="00B77213"/>
    <w:rsid w:val="00B87E76"/>
    <w:rsid w:val="00B90EDD"/>
    <w:rsid w:val="00B963B4"/>
    <w:rsid w:val="00B96552"/>
    <w:rsid w:val="00BA4EE8"/>
    <w:rsid w:val="00BE7F0C"/>
    <w:rsid w:val="00BF6BDC"/>
    <w:rsid w:val="00BF7C22"/>
    <w:rsid w:val="00C05B71"/>
    <w:rsid w:val="00C1066A"/>
    <w:rsid w:val="00C15F15"/>
    <w:rsid w:val="00C30401"/>
    <w:rsid w:val="00C4473F"/>
    <w:rsid w:val="00C52513"/>
    <w:rsid w:val="00C54AF6"/>
    <w:rsid w:val="00C60311"/>
    <w:rsid w:val="00C67E4D"/>
    <w:rsid w:val="00C7475B"/>
    <w:rsid w:val="00C87D69"/>
    <w:rsid w:val="00C902D4"/>
    <w:rsid w:val="00C93091"/>
    <w:rsid w:val="00CA53FF"/>
    <w:rsid w:val="00CC282C"/>
    <w:rsid w:val="00CC30CF"/>
    <w:rsid w:val="00CD041A"/>
    <w:rsid w:val="00CD30A1"/>
    <w:rsid w:val="00CD73BD"/>
    <w:rsid w:val="00D06615"/>
    <w:rsid w:val="00D153FB"/>
    <w:rsid w:val="00D26F7B"/>
    <w:rsid w:val="00D273EE"/>
    <w:rsid w:val="00D32963"/>
    <w:rsid w:val="00D525B6"/>
    <w:rsid w:val="00D53BD3"/>
    <w:rsid w:val="00D6370D"/>
    <w:rsid w:val="00D75FC0"/>
    <w:rsid w:val="00D81E26"/>
    <w:rsid w:val="00D87167"/>
    <w:rsid w:val="00D90343"/>
    <w:rsid w:val="00D97FBA"/>
    <w:rsid w:val="00DA72FF"/>
    <w:rsid w:val="00DB4B7F"/>
    <w:rsid w:val="00DD736A"/>
    <w:rsid w:val="00DE3F34"/>
    <w:rsid w:val="00DF6322"/>
    <w:rsid w:val="00DF77C1"/>
    <w:rsid w:val="00E00A3D"/>
    <w:rsid w:val="00E00DB1"/>
    <w:rsid w:val="00E0188B"/>
    <w:rsid w:val="00E127CF"/>
    <w:rsid w:val="00E14039"/>
    <w:rsid w:val="00E17594"/>
    <w:rsid w:val="00E17C0A"/>
    <w:rsid w:val="00E21F16"/>
    <w:rsid w:val="00E252E1"/>
    <w:rsid w:val="00E355EC"/>
    <w:rsid w:val="00E43A5B"/>
    <w:rsid w:val="00E44262"/>
    <w:rsid w:val="00E86471"/>
    <w:rsid w:val="00E86933"/>
    <w:rsid w:val="00EA7445"/>
    <w:rsid w:val="00EB5771"/>
    <w:rsid w:val="00EC4CF2"/>
    <w:rsid w:val="00EE5A72"/>
    <w:rsid w:val="00EF2A55"/>
    <w:rsid w:val="00F00894"/>
    <w:rsid w:val="00F04746"/>
    <w:rsid w:val="00F063C6"/>
    <w:rsid w:val="00F22ED4"/>
    <w:rsid w:val="00F52D24"/>
    <w:rsid w:val="00F64C1D"/>
    <w:rsid w:val="00F6567B"/>
    <w:rsid w:val="00F65DA3"/>
    <w:rsid w:val="00F81ED4"/>
    <w:rsid w:val="00F87776"/>
    <w:rsid w:val="00F929B7"/>
    <w:rsid w:val="00F941F9"/>
    <w:rsid w:val="00F9486C"/>
    <w:rsid w:val="00F9735A"/>
    <w:rsid w:val="00FA419E"/>
    <w:rsid w:val="00FC14DA"/>
    <w:rsid w:val="00FD7A48"/>
    <w:rsid w:val="00FE2D4C"/>
    <w:rsid w:val="00FE53E2"/>
    <w:rsid w:val="00FF57E0"/>
    <w:rsid w:val="01B91BF6"/>
    <w:rsid w:val="488066AD"/>
    <w:rsid w:val="79AD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15D4-AF10-407D-BE06-E42976F5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2</Characters>
  <Application>Microsoft Office Word</Application>
  <DocSecurity>0</DocSecurity>
  <Lines>3</Lines>
  <Paragraphs>1</Paragraphs>
  <ScaleCrop>false</ScaleCrop>
  <Company>Microsoft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陈前</cp:lastModifiedBy>
  <cp:revision>2</cp:revision>
  <cp:lastPrinted>2026-05-21T07:56:00Z</cp:lastPrinted>
  <dcterms:created xsi:type="dcterms:W3CDTF">2026-06-05T00:57:00Z</dcterms:created>
  <dcterms:modified xsi:type="dcterms:W3CDTF">2026-06-0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B51E225B99A34B6F998039C1110D107A_13</vt:lpwstr>
  </property>
  <property fmtid="{D5CDD505-2E9C-101B-9397-08002B2CF9AE}" pid="4" name="KSOTemplateDocerSaveRecord">
    <vt:lpwstr>eyJoZGlkIjoiYzVhNjk3YjkyOWJhZjlmNTM4ZDJhODZmZjBmNDBlODciLCJ1c2VySWQiOiIxMDc0NDcyMDMwIn0=</vt:lpwstr>
  </property>
</Properties>
</file>